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FD69D" w14:textId="31AB19E5" w:rsidR="00635610" w:rsidRDefault="003904F8" w:rsidP="003904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04F8">
        <w:rPr>
          <w:rFonts w:ascii="Times New Roman" w:hAnsi="Times New Roman" w:cs="Times New Roman"/>
          <w:b/>
          <w:bCs/>
          <w:sz w:val="32"/>
          <w:szCs w:val="32"/>
        </w:rPr>
        <w:t xml:space="preserve">Банк победителей и призеров МАОУ СОШ № 3 муниципального этапа </w:t>
      </w:r>
      <w:proofErr w:type="spellStart"/>
      <w:r w:rsidRPr="003904F8">
        <w:rPr>
          <w:rFonts w:ascii="Times New Roman" w:hAnsi="Times New Roman" w:cs="Times New Roman"/>
          <w:b/>
          <w:bCs/>
          <w:sz w:val="32"/>
          <w:szCs w:val="32"/>
        </w:rPr>
        <w:t>ВсОШ</w:t>
      </w:r>
      <w:proofErr w:type="spellEnd"/>
      <w:r w:rsidRPr="003904F8">
        <w:rPr>
          <w:rFonts w:ascii="Times New Roman" w:hAnsi="Times New Roman" w:cs="Times New Roman"/>
          <w:b/>
          <w:bCs/>
          <w:sz w:val="32"/>
          <w:szCs w:val="32"/>
        </w:rPr>
        <w:t xml:space="preserve"> в 2020-2021 уч. году</w:t>
      </w:r>
    </w:p>
    <w:p w14:paraId="1720F465" w14:textId="177FF21B" w:rsidR="003904F8" w:rsidRPr="003904F8" w:rsidRDefault="003904F8" w:rsidP="003904F8">
      <w:pPr>
        <w:pStyle w:val="a3"/>
        <w:jc w:val="center"/>
        <w:rPr>
          <w:color w:val="000000"/>
          <w:sz w:val="28"/>
          <w:szCs w:val="28"/>
        </w:rPr>
      </w:pPr>
      <w:r w:rsidRPr="003904F8">
        <w:rPr>
          <w:b/>
          <w:bCs/>
          <w:sz w:val="28"/>
          <w:szCs w:val="28"/>
        </w:rPr>
        <w:t>(</w:t>
      </w:r>
      <w:r w:rsidRPr="003904F8">
        <w:rPr>
          <w:color w:val="000000"/>
          <w:sz w:val="28"/>
          <w:szCs w:val="28"/>
        </w:rPr>
        <w:t>Приказ МКУ «Управление образованием» от 30.12.2020 № 236-п)</w:t>
      </w:r>
    </w:p>
    <w:tbl>
      <w:tblPr>
        <w:tblStyle w:val="111"/>
        <w:tblW w:w="0" w:type="auto"/>
        <w:tblInd w:w="250" w:type="dxa"/>
        <w:tblLook w:val="04A0" w:firstRow="1" w:lastRow="0" w:firstColumn="1" w:lastColumn="0" w:noHBand="0" w:noVBand="1"/>
      </w:tblPr>
      <w:tblGrid>
        <w:gridCol w:w="2158"/>
        <w:gridCol w:w="3126"/>
        <w:gridCol w:w="2479"/>
        <w:gridCol w:w="850"/>
        <w:gridCol w:w="1418"/>
        <w:gridCol w:w="3823"/>
      </w:tblGrid>
      <w:tr w:rsidR="003904F8" w:rsidRPr="003904F8" w14:paraId="643849A2" w14:textId="77777777" w:rsidTr="003904F8">
        <w:tc>
          <w:tcPr>
            <w:tcW w:w="2158" w:type="dxa"/>
          </w:tcPr>
          <w:p w14:paraId="101B4A1B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3126" w:type="dxa"/>
          </w:tcPr>
          <w:p w14:paraId="01F69E4B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Наименование ОУ</w:t>
            </w:r>
          </w:p>
        </w:tc>
        <w:tc>
          <w:tcPr>
            <w:tcW w:w="2479" w:type="dxa"/>
          </w:tcPr>
          <w:p w14:paraId="6D23445D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Ф И участника</w:t>
            </w:r>
          </w:p>
        </w:tc>
        <w:tc>
          <w:tcPr>
            <w:tcW w:w="850" w:type="dxa"/>
          </w:tcPr>
          <w:p w14:paraId="7D028890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 xml:space="preserve">Класс </w:t>
            </w:r>
          </w:p>
        </w:tc>
        <w:tc>
          <w:tcPr>
            <w:tcW w:w="1418" w:type="dxa"/>
          </w:tcPr>
          <w:p w14:paraId="653DF8EB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  <w:tc>
          <w:tcPr>
            <w:tcW w:w="3823" w:type="dxa"/>
          </w:tcPr>
          <w:p w14:paraId="15832BE9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Ф И О учителя</w:t>
            </w:r>
          </w:p>
        </w:tc>
      </w:tr>
      <w:tr w:rsidR="003904F8" w:rsidRPr="003904F8" w14:paraId="05C9734B" w14:textId="77777777" w:rsidTr="003904F8">
        <w:tc>
          <w:tcPr>
            <w:tcW w:w="2158" w:type="dxa"/>
            <w:vMerge w:val="restart"/>
          </w:tcPr>
          <w:p w14:paraId="4E20C1D8" w14:textId="0DD4F5FC" w:rsidR="003904F8" w:rsidRPr="001116D1" w:rsidRDefault="001116D1" w:rsidP="003904F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116D1">
              <w:rPr>
                <w:rFonts w:ascii="Times New Roman" w:eastAsia="Calibri" w:hAnsi="Times New Roman" w:cs="Times New Roman"/>
                <w:b/>
                <w:bCs/>
              </w:rPr>
              <w:t>ОБЖ</w:t>
            </w:r>
          </w:p>
        </w:tc>
        <w:tc>
          <w:tcPr>
            <w:tcW w:w="3126" w:type="dxa"/>
          </w:tcPr>
          <w:p w14:paraId="59B949C4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344FDD4A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Бабицина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Екатерина</w:t>
            </w:r>
          </w:p>
        </w:tc>
        <w:tc>
          <w:tcPr>
            <w:tcW w:w="850" w:type="dxa"/>
          </w:tcPr>
          <w:p w14:paraId="76E927BC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69A65EEA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2E942E85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206E2A4E" w14:textId="77777777" w:rsidTr="003904F8">
        <w:tc>
          <w:tcPr>
            <w:tcW w:w="2158" w:type="dxa"/>
            <w:vMerge/>
          </w:tcPr>
          <w:p w14:paraId="7B7EB2E4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46A1DD6C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4AB8572B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мкина Валерия</w:t>
            </w:r>
          </w:p>
        </w:tc>
        <w:tc>
          <w:tcPr>
            <w:tcW w:w="850" w:type="dxa"/>
          </w:tcPr>
          <w:p w14:paraId="1CF4EBC8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7B06255B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35D3FBC3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432582BF" w14:textId="77777777" w:rsidTr="003904F8">
        <w:tc>
          <w:tcPr>
            <w:tcW w:w="2158" w:type="dxa"/>
            <w:vMerge/>
          </w:tcPr>
          <w:p w14:paraId="3D59AA3C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33E4869B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610CB4BC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Леонтьева Полина</w:t>
            </w:r>
          </w:p>
        </w:tc>
        <w:tc>
          <w:tcPr>
            <w:tcW w:w="850" w:type="dxa"/>
          </w:tcPr>
          <w:p w14:paraId="3F7E74A0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714D0047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3210A20C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196ECFDE" w14:textId="77777777" w:rsidTr="003904F8">
        <w:tc>
          <w:tcPr>
            <w:tcW w:w="2158" w:type="dxa"/>
            <w:vMerge/>
          </w:tcPr>
          <w:p w14:paraId="1115B1CE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0852EC34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703C3B7D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Домрачев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Максим</w:t>
            </w:r>
          </w:p>
        </w:tc>
        <w:tc>
          <w:tcPr>
            <w:tcW w:w="850" w:type="dxa"/>
          </w:tcPr>
          <w:p w14:paraId="51C317E1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4477FB1D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49E96259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53E8B652" w14:textId="77777777" w:rsidTr="003904F8">
        <w:tc>
          <w:tcPr>
            <w:tcW w:w="2158" w:type="dxa"/>
            <w:vMerge/>
          </w:tcPr>
          <w:p w14:paraId="402D42BB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2365E04B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165A675A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Коркина Дарья</w:t>
            </w:r>
          </w:p>
        </w:tc>
        <w:tc>
          <w:tcPr>
            <w:tcW w:w="850" w:type="dxa"/>
          </w:tcPr>
          <w:p w14:paraId="253BB3D3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7E6E6E1B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6D82F472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3EB510C7" w14:textId="77777777" w:rsidTr="003904F8">
        <w:tc>
          <w:tcPr>
            <w:tcW w:w="2158" w:type="dxa"/>
            <w:vMerge/>
          </w:tcPr>
          <w:p w14:paraId="21A739D6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27629C9D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0D1EECA9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Елисеева Екатерина</w:t>
            </w:r>
          </w:p>
        </w:tc>
        <w:tc>
          <w:tcPr>
            <w:tcW w:w="850" w:type="dxa"/>
          </w:tcPr>
          <w:p w14:paraId="7669B6A7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50912BC3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6C48C4DC" w14:textId="77777777" w:rsidR="003904F8" w:rsidRPr="003904F8" w:rsidRDefault="003904F8" w:rsidP="003904F8">
            <w:pPr>
              <w:rPr>
                <w:rFonts w:ascii="Calibri" w:eastAsia="Calibri" w:hAnsi="Calibri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083A9F69" w14:textId="77777777" w:rsidTr="003904F8">
        <w:tc>
          <w:tcPr>
            <w:tcW w:w="2158" w:type="dxa"/>
            <w:vMerge/>
          </w:tcPr>
          <w:p w14:paraId="435168A7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252897A6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214E9200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Казанцева Алина</w:t>
            </w:r>
          </w:p>
        </w:tc>
        <w:tc>
          <w:tcPr>
            <w:tcW w:w="850" w:type="dxa"/>
          </w:tcPr>
          <w:p w14:paraId="5E43C38B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68B19884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0034E4D0" w14:textId="77777777" w:rsidR="003904F8" w:rsidRPr="003904F8" w:rsidRDefault="003904F8" w:rsidP="003904F8">
            <w:pPr>
              <w:rPr>
                <w:rFonts w:ascii="Calibri" w:eastAsia="Calibri" w:hAnsi="Calibri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721F0E48" w14:textId="77777777" w:rsidTr="003904F8">
        <w:tc>
          <w:tcPr>
            <w:tcW w:w="2158" w:type="dxa"/>
            <w:vMerge/>
          </w:tcPr>
          <w:p w14:paraId="4C023A30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0C7F30C1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МАОУ СОШ № 3</w:t>
            </w:r>
          </w:p>
        </w:tc>
        <w:tc>
          <w:tcPr>
            <w:tcW w:w="2479" w:type="dxa"/>
          </w:tcPr>
          <w:p w14:paraId="067E00D5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  <w:b/>
              </w:rPr>
              <w:t>Киричек</w:t>
            </w:r>
            <w:proofErr w:type="spellEnd"/>
            <w:r w:rsidRPr="003904F8">
              <w:rPr>
                <w:rFonts w:ascii="Times New Roman" w:eastAsia="Calibri" w:hAnsi="Times New Roman" w:cs="Times New Roman"/>
                <w:b/>
              </w:rPr>
              <w:t xml:space="preserve"> Иван</w:t>
            </w:r>
          </w:p>
        </w:tc>
        <w:tc>
          <w:tcPr>
            <w:tcW w:w="850" w:type="dxa"/>
          </w:tcPr>
          <w:p w14:paraId="2AF29F02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38CAC8F9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Победитель</w:t>
            </w:r>
          </w:p>
        </w:tc>
        <w:tc>
          <w:tcPr>
            <w:tcW w:w="3823" w:type="dxa"/>
          </w:tcPr>
          <w:p w14:paraId="568CC99A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Тихонов Евгений Георгиевич</w:t>
            </w:r>
          </w:p>
        </w:tc>
      </w:tr>
      <w:tr w:rsidR="003904F8" w:rsidRPr="003904F8" w14:paraId="3E7D14CB" w14:textId="77777777" w:rsidTr="003904F8">
        <w:tc>
          <w:tcPr>
            <w:tcW w:w="2158" w:type="dxa"/>
            <w:vMerge/>
          </w:tcPr>
          <w:p w14:paraId="2C73CB3B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71485FA3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0089DBD1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Гуженок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Константин</w:t>
            </w:r>
          </w:p>
        </w:tc>
        <w:tc>
          <w:tcPr>
            <w:tcW w:w="850" w:type="dxa"/>
          </w:tcPr>
          <w:p w14:paraId="43C28E1C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19D28FF5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3DE96965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50F9F881" w14:textId="77777777" w:rsidTr="003904F8">
        <w:tc>
          <w:tcPr>
            <w:tcW w:w="2158" w:type="dxa"/>
            <w:vMerge/>
          </w:tcPr>
          <w:p w14:paraId="419F0153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0C02B6BB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5F28D4C9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Черняев Константин</w:t>
            </w:r>
          </w:p>
        </w:tc>
        <w:tc>
          <w:tcPr>
            <w:tcW w:w="850" w:type="dxa"/>
          </w:tcPr>
          <w:p w14:paraId="3C780D58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64A4B924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1E5F818E" w14:textId="77777777" w:rsidR="003904F8" w:rsidRPr="003904F8" w:rsidRDefault="003904F8" w:rsidP="003904F8">
            <w:pPr>
              <w:rPr>
                <w:rFonts w:ascii="Calibri" w:eastAsia="Calibri" w:hAnsi="Calibri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259F696D" w14:textId="77777777" w:rsidTr="003904F8">
        <w:tc>
          <w:tcPr>
            <w:tcW w:w="2158" w:type="dxa"/>
            <w:vMerge/>
          </w:tcPr>
          <w:p w14:paraId="20BF577D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678C1C17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051E9BB7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Ляпунов Дмитрий</w:t>
            </w:r>
          </w:p>
        </w:tc>
        <w:tc>
          <w:tcPr>
            <w:tcW w:w="850" w:type="dxa"/>
          </w:tcPr>
          <w:p w14:paraId="02486A8A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2F2BE64F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422F24B1" w14:textId="77777777" w:rsidR="003904F8" w:rsidRPr="003904F8" w:rsidRDefault="003904F8" w:rsidP="003904F8">
            <w:pPr>
              <w:rPr>
                <w:rFonts w:ascii="Calibri" w:eastAsia="Calibri" w:hAnsi="Calibri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26628F52" w14:textId="77777777" w:rsidTr="003904F8">
        <w:tc>
          <w:tcPr>
            <w:tcW w:w="2158" w:type="dxa"/>
            <w:vMerge/>
          </w:tcPr>
          <w:p w14:paraId="52BD57CA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44DDB294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0818BB93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Койнова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850" w:type="dxa"/>
          </w:tcPr>
          <w:p w14:paraId="37E0A7C8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40917208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26D07699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396B08E2" w14:textId="77777777" w:rsidTr="003904F8">
        <w:tc>
          <w:tcPr>
            <w:tcW w:w="2158" w:type="dxa"/>
            <w:vMerge/>
          </w:tcPr>
          <w:p w14:paraId="674C1EE9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6E4ACC46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468B8E65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Чичканов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Владислав</w:t>
            </w:r>
          </w:p>
        </w:tc>
        <w:tc>
          <w:tcPr>
            <w:tcW w:w="850" w:type="dxa"/>
          </w:tcPr>
          <w:p w14:paraId="72E280FF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767B9B56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7F03373D" w14:textId="77777777" w:rsidR="003904F8" w:rsidRPr="003904F8" w:rsidRDefault="003904F8" w:rsidP="003904F8">
            <w:pPr>
              <w:rPr>
                <w:rFonts w:ascii="Calibri" w:eastAsia="Calibri" w:hAnsi="Calibri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2830485A" w14:textId="77777777" w:rsidTr="003904F8">
        <w:tc>
          <w:tcPr>
            <w:tcW w:w="2158" w:type="dxa"/>
            <w:vMerge/>
          </w:tcPr>
          <w:p w14:paraId="5A40AB54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7DF99E90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6C44ED7A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Сиряков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Степан</w:t>
            </w:r>
          </w:p>
        </w:tc>
        <w:tc>
          <w:tcPr>
            <w:tcW w:w="850" w:type="dxa"/>
          </w:tcPr>
          <w:p w14:paraId="2B574234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4D93997C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327406A9" w14:textId="77777777" w:rsidR="003904F8" w:rsidRPr="003904F8" w:rsidRDefault="003904F8" w:rsidP="003904F8">
            <w:pPr>
              <w:rPr>
                <w:rFonts w:ascii="Calibri" w:eastAsia="Calibri" w:hAnsi="Calibri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68A0F4B4" w14:textId="77777777" w:rsidTr="003904F8">
        <w:tc>
          <w:tcPr>
            <w:tcW w:w="2158" w:type="dxa"/>
            <w:vMerge/>
          </w:tcPr>
          <w:p w14:paraId="5F547F0F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479B3E89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29BAF0AD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Боярских Даниил</w:t>
            </w:r>
          </w:p>
        </w:tc>
        <w:tc>
          <w:tcPr>
            <w:tcW w:w="850" w:type="dxa"/>
          </w:tcPr>
          <w:p w14:paraId="03AFEDB3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0F3E9F22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706B8A2E" w14:textId="77777777" w:rsidR="003904F8" w:rsidRPr="003904F8" w:rsidRDefault="003904F8" w:rsidP="003904F8">
            <w:pPr>
              <w:rPr>
                <w:rFonts w:ascii="Calibri" w:eastAsia="Calibri" w:hAnsi="Calibri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226B3DF6" w14:textId="77777777" w:rsidTr="003904F8">
        <w:tc>
          <w:tcPr>
            <w:tcW w:w="2158" w:type="dxa"/>
            <w:vMerge/>
          </w:tcPr>
          <w:p w14:paraId="2933B300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3F66C9B0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655431BD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Сутормин Данил</w:t>
            </w:r>
          </w:p>
        </w:tc>
        <w:tc>
          <w:tcPr>
            <w:tcW w:w="850" w:type="dxa"/>
          </w:tcPr>
          <w:p w14:paraId="6A050077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5CEFC925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76046A34" w14:textId="77777777" w:rsidR="003904F8" w:rsidRPr="003904F8" w:rsidRDefault="003904F8" w:rsidP="003904F8">
            <w:pPr>
              <w:rPr>
                <w:rFonts w:ascii="Calibri" w:eastAsia="Calibri" w:hAnsi="Calibri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6E3E360F" w14:textId="77777777" w:rsidTr="003904F8">
        <w:tc>
          <w:tcPr>
            <w:tcW w:w="2158" w:type="dxa"/>
            <w:vMerge/>
          </w:tcPr>
          <w:p w14:paraId="0734BD98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0D5A1EAD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55579E00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Бурдукова Мария</w:t>
            </w:r>
          </w:p>
        </w:tc>
        <w:tc>
          <w:tcPr>
            <w:tcW w:w="850" w:type="dxa"/>
          </w:tcPr>
          <w:p w14:paraId="1D5546F6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6B90007D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0E6FB34C" w14:textId="77777777" w:rsidR="003904F8" w:rsidRPr="003904F8" w:rsidRDefault="003904F8" w:rsidP="003904F8">
            <w:pPr>
              <w:rPr>
                <w:rFonts w:ascii="Calibri" w:eastAsia="Calibri" w:hAnsi="Calibri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7A9526B6" w14:textId="77777777" w:rsidTr="003904F8">
        <w:tc>
          <w:tcPr>
            <w:tcW w:w="2158" w:type="dxa"/>
            <w:vMerge/>
          </w:tcPr>
          <w:p w14:paraId="63ACDA47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793EC74E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787102A7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Гарбузов Дмитрий</w:t>
            </w:r>
          </w:p>
        </w:tc>
        <w:tc>
          <w:tcPr>
            <w:tcW w:w="850" w:type="dxa"/>
          </w:tcPr>
          <w:p w14:paraId="227FC2AC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1A5BF9A8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55856C36" w14:textId="77777777" w:rsidR="003904F8" w:rsidRPr="003904F8" w:rsidRDefault="003904F8" w:rsidP="003904F8">
            <w:pPr>
              <w:rPr>
                <w:rFonts w:ascii="Calibri" w:eastAsia="Calibri" w:hAnsi="Calibri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3904F8" w:rsidRPr="003904F8" w14:paraId="053137EE" w14:textId="77777777" w:rsidTr="003904F8">
        <w:tc>
          <w:tcPr>
            <w:tcW w:w="2158" w:type="dxa"/>
            <w:vMerge/>
          </w:tcPr>
          <w:p w14:paraId="46FAFED1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260E6494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АОУ СОШ № 3</w:t>
            </w:r>
          </w:p>
        </w:tc>
        <w:tc>
          <w:tcPr>
            <w:tcW w:w="2479" w:type="dxa"/>
          </w:tcPr>
          <w:p w14:paraId="113554A4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ервухин Евгений</w:t>
            </w:r>
          </w:p>
        </w:tc>
        <w:tc>
          <w:tcPr>
            <w:tcW w:w="850" w:type="dxa"/>
          </w:tcPr>
          <w:p w14:paraId="45FCC702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0D6B70BF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6DD0FAC5" w14:textId="77777777" w:rsidR="003904F8" w:rsidRPr="003904F8" w:rsidRDefault="003904F8" w:rsidP="003904F8">
            <w:pPr>
              <w:rPr>
                <w:rFonts w:ascii="Calibri" w:eastAsia="Calibri" w:hAnsi="Calibri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Тихонов Евгений Георгиевич</w:t>
            </w:r>
          </w:p>
        </w:tc>
      </w:tr>
      <w:tr w:rsidR="001116D1" w:rsidRPr="003904F8" w14:paraId="6DDEE92E" w14:textId="77777777" w:rsidTr="003904F8">
        <w:tc>
          <w:tcPr>
            <w:tcW w:w="2158" w:type="dxa"/>
            <w:vMerge w:val="restart"/>
          </w:tcPr>
          <w:p w14:paraId="14DEE448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</w:tc>
        <w:tc>
          <w:tcPr>
            <w:tcW w:w="3126" w:type="dxa"/>
          </w:tcPr>
          <w:p w14:paraId="45E86A6F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Times New Roman" w:hAnsi="Times New Roman" w:cs="Times New Roman"/>
                <w:b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0047FAB9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Горелов Павел</w:t>
            </w:r>
          </w:p>
        </w:tc>
        <w:tc>
          <w:tcPr>
            <w:tcW w:w="850" w:type="dxa"/>
          </w:tcPr>
          <w:p w14:paraId="646A28E0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14:paraId="57AF16E1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Победитель</w:t>
            </w:r>
          </w:p>
        </w:tc>
        <w:tc>
          <w:tcPr>
            <w:tcW w:w="3823" w:type="dxa"/>
          </w:tcPr>
          <w:p w14:paraId="730DA77A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  <w:b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  <w:b/>
              </w:rPr>
              <w:t xml:space="preserve"> Виталий Валерьевич</w:t>
            </w:r>
          </w:p>
        </w:tc>
      </w:tr>
      <w:tr w:rsidR="001116D1" w:rsidRPr="003904F8" w14:paraId="1E87FEC8" w14:textId="77777777" w:rsidTr="003904F8">
        <w:tc>
          <w:tcPr>
            <w:tcW w:w="2158" w:type="dxa"/>
            <w:vMerge/>
          </w:tcPr>
          <w:p w14:paraId="4FEC75E4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3D739C85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Times New Roman" w:hAnsi="Times New Roman" w:cs="Times New Roman"/>
                <w:b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17487B5A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Горбушина Анастасия</w:t>
            </w:r>
          </w:p>
        </w:tc>
        <w:tc>
          <w:tcPr>
            <w:tcW w:w="850" w:type="dxa"/>
          </w:tcPr>
          <w:p w14:paraId="52B0E7C9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14:paraId="67B8FDC8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Победитель</w:t>
            </w:r>
          </w:p>
        </w:tc>
        <w:tc>
          <w:tcPr>
            <w:tcW w:w="3823" w:type="dxa"/>
          </w:tcPr>
          <w:p w14:paraId="3EECD3D9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  <w:b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  <w:b/>
              </w:rPr>
              <w:t xml:space="preserve"> Виталий Валерьевич</w:t>
            </w:r>
          </w:p>
        </w:tc>
      </w:tr>
      <w:tr w:rsidR="001116D1" w:rsidRPr="003904F8" w14:paraId="08EE5E48" w14:textId="77777777" w:rsidTr="003904F8">
        <w:tc>
          <w:tcPr>
            <w:tcW w:w="2158" w:type="dxa"/>
            <w:vMerge/>
          </w:tcPr>
          <w:p w14:paraId="71C8E031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424DBDEC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Times New Roman" w:hAnsi="Times New Roman" w:cs="Times New Roman"/>
                <w:b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3B7BE5F8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 xml:space="preserve">Белобородов Виктор </w:t>
            </w:r>
          </w:p>
        </w:tc>
        <w:tc>
          <w:tcPr>
            <w:tcW w:w="850" w:type="dxa"/>
          </w:tcPr>
          <w:p w14:paraId="1B322FC4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14:paraId="6F5F2F6B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Победитель</w:t>
            </w:r>
          </w:p>
        </w:tc>
        <w:tc>
          <w:tcPr>
            <w:tcW w:w="3823" w:type="dxa"/>
          </w:tcPr>
          <w:p w14:paraId="31AB0512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  <w:b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  <w:b/>
              </w:rPr>
              <w:t xml:space="preserve"> Виталий Валерьевич</w:t>
            </w:r>
          </w:p>
        </w:tc>
      </w:tr>
      <w:tr w:rsidR="001116D1" w:rsidRPr="003904F8" w14:paraId="72CB5731" w14:textId="77777777" w:rsidTr="003904F8">
        <w:tc>
          <w:tcPr>
            <w:tcW w:w="2158" w:type="dxa"/>
            <w:vMerge/>
          </w:tcPr>
          <w:p w14:paraId="55A12DA2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23607306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Times New Roman" w:hAnsi="Times New Roman" w:cs="Times New Roman"/>
                <w:b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4629787C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3904F8">
              <w:rPr>
                <w:rFonts w:ascii="Times New Roman" w:eastAsia="Calibri" w:hAnsi="Times New Roman" w:cs="Times New Roman"/>
                <w:b/>
              </w:rPr>
              <w:t>Нелогова</w:t>
            </w:r>
            <w:proofErr w:type="spellEnd"/>
            <w:r w:rsidRPr="003904F8">
              <w:rPr>
                <w:rFonts w:ascii="Times New Roman" w:eastAsia="Calibri" w:hAnsi="Times New Roman" w:cs="Times New Roman"/>
                <w:b/>
              </w:rPr>
              <w:t xml:space="preserve">  Кристина</w:t>
            </w:r>
            <w:proofErr w:type="gramEnd"/>
          </w:p>
        </w:tc>
        <w:tc>
          <w:tcPr>
            <w:tcW w:w="850" w:type="dxa"/>
          </w:tcPr>
          <w:p w14:paraId="3FFFF594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14:paraId="597D0202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Победитель</w:t>
            </w:r>
          </w:p>
        </w:tc>
        <w:tc>
          <w:tcPr>
            <w:tcW w:w="3823" w:type="dxa"/>
          </w:tcPr>
          <w:p w14:paraId="2BC2FF5D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  <w:b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  <w:b/>
              </w:rPr>
              <w:t xml:space="preserve"> Виталий Валерьевич</w:t>
            </w:r>
          </w:p>
        </w:tc>
      </w:tr>
      <w:tr w:rsidR="001116D1" w:rsidRPr="003904F8" w14:paraId="768F0685" w14:textId="77777777" w:rsidTr="003904F8">
        <w:tc>
          <w:tcPr>
            <w:tcW w:w="2158" w:type="dxa"/>
            <w:vMerge/>
          </w:tcPr>
          <w:p w14:paraId="77DE9DC6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3257AEFD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68E0F5B3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Фролова Полина</w:t>
            </w:r>
          </w:p>
        </w:tc>
        <w:tc>
          <w:tcPr>
            <w:tcW w:w="850" w:type="dxa"/>
          </w:tcPr>
          <w:p w14:paraId="193ED368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1A410E88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4CD73166" w14:textId="77777777" w:rsidR="001116D1" w:rsidRPr="003904F8" w:rsidRDefault="001116D1" w:rsidP="003904F8">
            <w:pPr>
              <w:rPr>
                <w:rFonts w:ascii="Calibri" w:eastAsia="Calibri" w:hAnsi="Calibri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Виталий Валерьевич</w:t>
            </w:r>
          </w:p>
        </w:tc>
      </w:tr>
      <w:tr w:rsidR="001116D1" w:rsidRPr="003904F8" w14:paraId="6248255F" w14:textId="77777777" w:rsidTr="003904F8">
        <w:tc>
          <w:tcPr>
            <w:tcW w:w="2158" w:type="dxa"/>
            <w:vMerge/>
          </w:tcPr>
          <w:p w14:paraId="67FA0ECE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7F16E3A7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2C28704F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Буянова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850" w:type="dxa"/>
          </w:tcPr>
          <w:p w14:paraId="26695D3E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332AE57F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0FB3080A" w14:textId="77777777" w:rsidR="001116D1" w:rsidRPr="003904F8" w:rsidRDefault="001116D1" w:rsidP="003904F8">
            <w:pPr>
              <w:rPr>
                <w:rFonts w:ascii="Calibri" w:eastAsia="Calibri" w:hAnsi="Calibri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Виталий Валерьевич</w:t>
            </w:r>
          </w:p>
        </w:tc>
      </w:tr>
      <w:tr w:rsidR="001116D1" w:rsidRPr="003904F8" w14:paraId="1641D18A" w14:textId="77777777" w:rsidTr="003904F8">
        <w:tc>
          <w:tcPr>
            <w:tcW w:w="2158" w:type="dxa"/>
            <w:vMerge/>
          </w:tcPr>
          <w:p w14:paraId="2D2767C5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5BC4CCBA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27EEE572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Киричек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850" w:type="dxa"/>
          </w:tcPr>
          <w:p w14:paraId="12E51325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791C25EA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47E77A0B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Крутикова Татьяна Анатольевна</w:t>
            </w:r>
          </w:p>
        </w:tc>
      </w:tr>
      <w:tr w:rsidR="001116D1" w:rsidRPr="003904F8" w14:paraId="4310C3B3" w14:textId="77777777" w:rsidTr="003904F8">
        <w:tc>
          <w:tcPr>
            <w:tcW w:w="2158" w:type="dxa"/>
            <w:vMerge/>
          </w:tcPr>
          <w:p w14:paraId="64962F1A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7099E636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5B21A9CA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Давыдов Роман</w:t>
            </w:r>
          </w:p>
        </w:tc>
        <w:tc>
          <w:tcPr>
            <w:tcW w:w="850" w:type="dxa"/>
          </w:tcPr>
          <w:p w14:paraId="357B941C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60EDB4F6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1A442373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Крутикова Татьяна Анатольевна</w:t>
            </w:r>
          </w:p>
        </w:tc>
      </w:tr>
      <w:tr w:rsidR="001116D1" w:rsidRPr="003904F8" w14:paraId="6FD4CB58" w14:textId="77777777" w:rsidTr="003904F8">
        <w:tc>
          <w:tcPr>
            <w:tcW w:w="2158" w:type="dxa"/>
            <w:vMerge/>
          </w:tcPr>
          <w:p w14:paraId="61AAD106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7121C332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374A4435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Осеева Светлана</w:t>
            </w:r>
          </w:p>
        </w:tc>
        <w:tc>
          <w:tcPr>
            <w:tcW w:w="850" w:type="dxa"/>
          </w:tcPr>
          <w:p w14:paraId="37278696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02630076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2B156BC9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Крутикова Татьяна Анатольевна</w:t>
            </w:r>
          </w:p>
        </w:tc>
      </w:tr>
      <w:tr w:rsidR="001116D1" w:rsidRPr="003904F8" w14:paraId="1277ED87" w14:textId="77777777" w:rsidTr="003904F8">
        <w:tc>
          <w:tcPr>
            <w:tcW w:w="2158" w:type="dxa"/>
            <w:vMerge/>
          </w:tcPr>
          <w:p w14:paraId="5189F132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33F6D951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Times New Roman" w:hAnsi="Times New Roman" w:cs="Times New Roman"/>
                <w:b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1FFBBD36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Дёмин Никита</w:t>
            </w:r>
          </w:p>
        </w:tc>
        <w:tc>
          <w:tcPr>
            <w:tcW w:w="850" w:type="dxa"/>
          </w:tcPr>
          <w:p w14:paraId="179690B8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418" w:type="dxa"/>
          </w:tcPr>
          <w:p w14:paraId="063A9CFE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Победитель</w:t>
            </w:r>
          </w:p>
        </w:tc>
        <w:tc>
          <w:tcPr>
            <w:tcW w:w="3823" w:type="dxa"/>
          </w:tcPr>
          <w:p w14:paraId="11A56DF4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  <w:b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  <w:b/>
              </w:rPr>
              <w:t xml:space="preserve"> Виталий Валерьевич</w:t>
            </w:r>
          </w:p>
        </w:tc>
      </w:tr>
      <w:tr w:rsidR="001116D1" w:rsidRPr="003904F8" w14:paraId="53B4D3D0" w14:textId="77777777" w:rsidTr="003904F8">
        <w:tc>
          <w:tcPr>
            <w:tcW w:w="2158" w:type="dxa"/>
            <w:vMerge/>
          </w:tcPr>
          <w:p w14:paraId="237425B9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39D7E374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2A3DAA4A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опов Николай</w:t>
            </w:r>
          </w:p>
        </w:tc>
        <w:tc>
          <w:tcPr>
            <w:tcW w:w="850" w:type="dxa"/>
          </w:tcPr>
          <w:p w14:paraId="1ABAA7DC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05C667A3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27827AFC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Виталий Валерьевич</w:t>
            </w:r>
          </w:p>
        </w:tc>
      </w:tr>
      <w:tr w:rsidR="001116D1" w:rsidRPr="003904F8" w14:paraId="38051FAF" w14:textId="77777777" w:rsidTr="003904F8">
        <w:tc>
          <w:tcPr>
            <w:tcW w:w="2158" w:type="dxa"/>
            <w:vMerge/>
          </w:tcPr>
          <w:p w14:paraId="03EA483F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4DE24EE9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7DFA190E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олушина Валерия</w:t>
            </w:r>
          </w:p>
        </w:tc>
        <w:tc>
          <w:tcPr>
            <w:tcW w:w="850" w:type="dxa"/>
          </w:tcPr>
          <w:p w14:paraId="7EA03B2C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640B0862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164D8C1E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Виталий Валерьевич</w:t>
            </w:r>
          </w:p>
        </w:tc>
      </w:tr>
      <w:tr w:rsidR="001116D1" w:rsidRPr="003904F8" w14:paraId="4CEF0484" w14:textId="77777777" w:rsidTr="003904F8">
        <w:tc>
          <w:tcPr>
            <w:tcW w:w="2158" w:type="dxa"/>
            <w:vMerge/>
          </w:tcPr>
          <w:p w14:paraId="379D4CAC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289342FE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Times New Roman" w:hAnsi="Times New Roman" w:cs="Times New Roman"/>
                <w:b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347DE251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Гарбузов Дмитрий</w:t>
            </w:r>
          </w:p>
        </w:tc>
        <w:tc>
          <w:tcPr>
            <w:tcW w:w="850" w:type="dxa"/>
          </w:tcPr>
          <w:p w14:paraId="5C60014F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14:paraId="6A1F2344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Победитель</w:t>
            </w:r>
          </w:p>
        </w:tc>
        <w:tc>
          <w:tcPr>
            <w:tcW w:w="3823" w:type="dxa"/>
          </w:tcPr>
          <w:p w14:paraId="4798D34D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  <w:b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  <w:b/>
              </w:rPr>
              <w:t xml:space="preserve"> Виталий Валерьевич</w:t>
            </w:r>
          </w:p>
        </w:tc>
      </w:tr>
      <w:tr w:rsidR="001116D1" w:rsidRPr="003904F8" w14:paraId="20B59F50" w14:textId="77777777" w:rsidTr="003904F8">
        <w:tc>
          <w:tcPr>
            <w:tcW w:w="2158" w:type="dxa"/>
            <w:vMerge/>
          </w:tcPr>
          <w:p w14:paraId="0F615C51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251F5676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3E44A7D6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Разгильдяева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850" w:type="dxa"/>
          </w:tcPr>
          <w:p w14:paraId="6AE794B5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5140C708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3D2071AC" w14:textId="77777777" w:rsidR="001116D1" w:rsidRPr="003904F8" w:rsidRDefault="001116D1" w:rsidP="003904F8">
            <w:pPr>
              <w:rPr>
                <w:rFonts w:ascii="Calibri" w:eastAsia="Calibri" w:hAnsi="Calibri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Виталий Валерьевич</w:t>
            </w:r>
          </w:p>
        </w:tc>
      </w:tr>
      <w:tr w:rsidR="001116D1" w:rsidRPr="003904F8" w14:paraId="46A26055" w14:textId="77777777" w:rsidTr="003904F8">
        <w:tc>
          <w:tcPr>
            <w:tcW w:w="2158" w:type="dxa"/>
            <w:vMerge/>
          </w:tcPr>
          <w:p w14:paraId="72AD9301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07ED907E" w14:textId="77777777" w:rsidR="001116D1" w:rsidRPr="003904F8" w:rsidRDefault="001116D1" w:rsidP="003904F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3FCCE074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Козка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850" w:type="dxa"/>
          </w:tcPr>
          <w:p w14:paraId="31CBA233" w14:textId="77777777" w:rsidR="001116D1" w:rsidRPr="003904F8" w:rsidRDefault="001116D1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6C1A531E" w14:textId="77777777" w:rsidR="001116D1" w:rsidRPr="003904F8" w:rsidRDefault="001116D1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48F3A8DF" w14:textId="77777777" w:rsidR="001116D1" w:rsidRPr="003904F8" w:rsidRDefault="001116D1" w:rsidP="003904F8">
            <w:pPr>
              <w:rPr>
                <w:rFonts w:ascii="Calibri" w:eastAsia="Calibri" w:hAnsi="Calibri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Какухин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Виталий Валерьевич</w:t>
            </w:r>
          </w:p>
        </w:tc>
      </w:tr>
      <w:tr w:rsidR="003904F8" w:rsidRPr="003904F8" w14:paraId="7143368E" w14:textId="77777777" w:rsidTr="003904F8">
        <w:tc>
          <w:tcPr>
            <w:tcW w:w="2158" w:type="dxa"/>
            <w:vMerge w:val="restart"/>
          </w:tcPr>
          <w:p w14:paraId="45403CAB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Литература</w:t>
            </w:r>
          </w:p>
        </w:tc>
        <w:tc>
          <w:tcPr>
            <w:tcW w:w="3126" w:type="dxa"/>
          </w:tcPr>
          <w:p w14:paraId="4C64394C" w14:textId="77777777" w:rsidR="003904F8" w:rsidRPr="003904F8" w:rsidRDefault="003904F8" w:rsidP="003904F8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04F8">
              <w:rPr>
                <w:rFonts w:ascii="Times New Roman" w:eastAsia="Times New Roman" w:hAnsi="Times New Roman" w:cs="Times New Roman"/>
                <w:b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3BF6F5E5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Боярская Валерия</w:t>
            </w:r>
          </w:p>
        </w:tc>
        <w:tc>
          <w:tcPr>
            <w:tcW w:w="850" w:type="dxa"/>
          </w:tcPr>
          <w:p w14:paraId="0C443181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14:paraId="2F2BD723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Победитель</w:t>
            </w:r>
          </w:p>
        </w:tc>
        <w:tc>
          <w:tcPr>
            <w:tcW w:w="3823" w:type="dxa"/>
          </w:tcPr>
          <w:p w14:paraId="3FE9392C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3904F8">
              <w:rPr>
                <w:rFonts w:ascii="Times New Roman" w:eastAsia="Calibri" w:hAnsi="Times New Roman" w:cs="Times New Roman"/>
                <w:b/>
              </w:rPr>
              <w:t>Шпикина</w:t>
            </w:r>
            <w:proofErr w:type="spellEnd"/>
            <w:r w:rsidRPr="003904F8">
              <w:rPr>
                <w:rFonts w:ascii="Times New Roman" w:eastAsia="Calibri" w:hAnsi="Times New Roman" w:cs="Times New Roman"/>
                <w:b/>
              </w:rPr>
              <w:t xml:space="preserve">  Елена</w:t>
            </w:r>
            <w:proofErr w:type="gramEnd"/>
            <w:r w:rsidRPr="003904F8">
              <w:rPr>
                <w:rFonts w:ascii="Times New Roman" w:eastAsia="Calibri" w:hAnsi="Times New Roman" w:cs="Times New Roman"/>
                <w:b/>
              </w:rPr>
              <w:t xml:space="preserve"> Александровна</w:t>
            </w:r>
          </w:p>
        </w:tc>
      </w:tr>
      <w:tr w:rsidR="003904F8" w:rsidRPr="003904F8" w14:paraId="24C95391" w14:textId="77777777" w:rsidTr="003904F8">
        <w:tc>
          <w:tcPr>
            <w:tcW w:w="2158" w:type="dxa"/>
            <w:vMerge/>
          </w:tcPr>
          <w:p w14:paraId="3A90E32B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6367AC94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1B54A04E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Леонтьева Полина</w:t>
            </w:r>
          </w:p>
        </w:tc>
        <w:tc>
          <w:tcPr>
            <w:tcW w:w="850" w:type="dxa"/>
          </w:tcPr>
          <w:p w14:paraId="18969174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6356BCB2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1191E34A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904F8">
              <w:rPr>
                <w:rFonts w:ascii="Times New Roman" w:eastAsia="Calibri" w:hAnsi="Times New Roman" w:cs="Times New Roman"/>
              </w:rPr>
              <w:t>Шпикина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 Елена</w:t>
            </w:r>
            <w:proofErr w:type="gramEnd"/>
            <w:r w:rsidRPr="003904F8">
              <w:rPr>
                <w:rFonts w:ascii="Times New Roman" w:eastAsia="Calibri" w:hAnsi="Times New Roman" w:cs="Times New Roman"/>
              </w:rPr>
              <w:t xml:space="preserve"> Александровна</w:t>
            </w:r>
          </w:p>
        </w:tc>
      </w:tr>
      <w:tr w:rsidR="003904F8" w:rsidRPr="003904F8" w14:paraId="6D6B9180" w14:textId="77777777" w:rsidTr="003904F8">
        <w:tc>
          <w:tcPr>
            <w:tcW w:w="2158" w:type="dxa"/>
            <w:vMerge/>
          </w:tcPr>
          <w:p w14:paraId="5CECA028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7CC8F61E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4496EA10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Снопова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Елена</w:t>
            </w:r>
          </w:p>
        </w:tc>
        <w:tc>
          <w:tcPr>
            <w:tcW w:w="850" w:type="dxa"/>
          </w:tcPr>
          <w:p w14:paraId="6C9E49BE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0F7FE760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38DC1056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Меновщикова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Эльвира Анатольевна</w:t>
            </w:r>
          </w:p>
        </w:tc>
      </w:tr>
      <w:tr w:rsidR="003904F8" w:rsidRPr="003904F8" w14:paraId="505286C7" w14:textId="77777777" w:rsidTr="003904F8">
        <w:tc>
          <w:tcPr>
            <w:tcW w:w="2158" w:type="dxa"/>
            <w:vMerge/>
          </w:tcPr>
          <w:p w14:paraId="2D82ECDC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12C57CE8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3D558C1D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Молодых Валерия</w:t>
            </w:r>
          </w:p>
        </w:tc>
        <w:tc>
          <w:tcPr>
            <w:tcW w:w="850" w:type="dxa"/>
          </w:tcPr>
          <w:p w14:paraId="15ECFCBB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3FA858F7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3869DD10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</w:rPr>
              <w:t>Меновщикова</w:t>
            </w:r>
            <w:proofErr w:type="spellEnd"/>
            <w:r w:rsidRPr="003904F8">
              <w:rPr>
                <w:rFonts w:ascii="Times New Roman" w:eastAsia="Calibri" w:hAnsi="Times New Roman" w:cs="Times New Roman"/>
              </w:rPr>
              <w:t xml:space="preserve"> Эльвира Анатольевна</w:t>
            </w:r>
          </w:p>
        </w:tc>
      </w:tr>
      <w:tr w:rsidR="003904F8" w:rsidRPr="003904F8" w14:paraId="51989A80" w14:textId="77777777" w:rsidTr="003904F8">
        <w:tc>
          <w:tcPr>
            <w:tcW w:w="2158" w:type="dxa"/>
            <w:vMerge/>
          </w:tcPr>
          <w:p w14:paraId="23353692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4B7B3716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Times New Roman" w:hAnsi="Times New Roman" w:cs="Times New Roman"/>
                <w:b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50FD1BBC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Ежова Алиса</w:t>
            </w:r>
          </w:p>
        </w:tc>
        <w:tc>
          <w:tcPr>
            <w:tcW w:w="850" w:type="dxa"/>
          </w:tcPr>
          <w:p w14:paraId="191DE5D9" w14:textId="77777777" w:rsidR="003904F8" w:rsidRPr="003904F8" w:rsidRDefault="003904F8" w:rsidP="003904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14:paraId="2B07748C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</w:rPr>
            </w:pPr>
            <w:r w:rsidRPr="003904F8">
              <w:rPr>
                <w:rFonts w:ascii="Times New Roman" w:eastAsia="Calibri" w:hAnsi="Times New Roman" w:cs="Times New Roman"/>
                <w:b/>
              </w:rPr>
              <w:t>Победитель</w:t>
            </w:r>
          </w:p>
        </w:tc>
        <w:tc>
          <w:tcPr>
            <w:tcW w:w="3823" w:type="dxa"/>
          </w:tcPr>
          <w:p w14:paraId="580EF9F9" w14:textId="77777777" w:rsidR="003904F8" w:rsidRPr="003904F8" w:rsidRDefault="003904F8" w:rsidP="003904F8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04F8">
              <w:rPr>
                <w:rFonts w:ascii="Times New Roman" w:eastAsia="Calibri" w:hAnsi="Times New Roman" w:cs="Times New Roman"/>
                <w:b/>
              </w:rPr>
              <w:t>Меновщикова</w:t>
            </w:r>
            <w:proofErr w:type="spellEnd"/>
            <w:r w:rsidRPr="003904F8">
              <w:rPr>
                <w:rFonts w:ascii="Times New Roman" w:eastAsia="Calibri" w:hAnsi="Times New Roman" w:cs="Times New Roman"/>
                <w:b/>
              </w:rPr>
              <w:t xml:space="preserve"> Эльвира Анатольевна</w:t>
            </w:r>
          </w:p>
        </w:tc>
      </w:tr>
      <w:tr w:rsidR="00E86791" w:rsidRPr="003904F8" w14:paraId="5E89E68D" w14:textId="77777777" w:rsidTr="003904F8">
        <w:tc>
          <w:tcPr>
            <w:tcW w:w="2158" w:type="dxa"/>
            <w:vMerge w:val="restart"/>
          </w:tcPr>
          <w:p w14:paraId="5D19F70D" w14:textId="5EC8F433" w:rsidR="00E86791" w:rsidRPr="00E86791" w:rsidRDefault="00E86791" w:rsidP="00E8679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86791">
              <w:rPr>
                <w:rFonts w:ascii="Times New Roman" w:eastAsia="Calibri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3126" w:type="dxa"/>
          </w:tcPr>
          <w:p w14:paraId="48278DC8" w14:textId="11CB8187" w:rsidR="00E86791" w:rsidRPr="003904F8" w:rsidRDefault="00E86791" w:rsidP="00E86791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30770640" w14:textId="4734DD5B" w:rsidR="00E86791" w:rsidRPr="003904F8" w:rsidRDefault="00E86791" w:rsidP="00E86791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</w:rPr>
              <w:t>Фролова Полина</w:t>
            </w:r>
          </w:p>
        </w:tc>
        <w:tc>
          <w:tcPr>
            <w:tcW w:w="850" w:type="dxa"/>
          </w:tcPr>
          <w:p w14:paraId="6137A1DC" w14:textId="521CB736" w:rsidR="00E86791" w:rsidRPr="003904F8" w:rsidRDefault="00E86791" w:rsidP="00E867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2E49623E" w14:textId="32AD7393" w:rsidR="00E86791" w:rsidRPr="003904F8" w:rsidRDefault="00E86791" w:rsidP="00E86791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504ABEE3" w14:textId="4337A9E4" w:rsidR="00E86791" w:rsidRPr="003904F8" w:rsidRDefault="00E86791" w:rsidP="00E86791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</w:rPr>
              <w:t>Боярская Ирина Николаевна</w:t>
            </w:r>
          </w:p>
        </w:tc>
      </w:tr>
      <w:tr w:rsidR="00E86791" w:rsidRPr="003904F8" w14:paraId="04163491" w14:textId="77777777" w:rsidTr="003904F8">
        <w:tc>
          <w:tcPr>
            <w:tcW w:w="2158" w:type="dxa"/>
            <w:vMerge/>
          </w:tcPr>
          <w:p w14:paraId="097553A0" w14:textId="77777777" w:rsidR="00E86791" w:rsidRPr="003904F8" w:rsidRDefault="00E86791" w:rsidP="00E867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7515C71C" w14:textId="497D615A" w:rsidR="00E86791" w:rsidRPr="003904F8" w:rsidRDefault="00E86791" w:rsidP="00E86791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5F8480E5" w14:textId="6A0C8525" w:rsidR="00E86791" w:rsidRPr="003904F8" w:rsidRDefault="00E86791" w:rsidP="00E86791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</w:rPr>
              <w:t xml:space="preserve">Толмачев Виктор </w:t>
            </w:r>
          </w:p>
        </w:tc>
        <w:tc>
          <w:tcPr>
            <w:tcW w:w="850" w:type="dxa"/>
          </w:tcPr>
          <w:p w14:paraId="7951B79D" w14:textId="7D5CD945" w:rsidR="00E86791" w:rsidRPr="003904F8" w:rsidRDefault="00E86791" w:rsidP="00E867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4EFE0DDA" w14:textId="6E081D6E" w:rsidR="00E86791" w:rsidRPr="003904F8" w:rsidRDefault="00E86791" w:rsidP="00E86791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03663BF1" w14:textId="485DFE6B" w:rsidR="00E86791" w:rsidRPr="003904F8" w:rsidRDefault="00E86791" w:rsidP="00E86791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</w:rPr>
              <w:t>Никитина Мария Александровна</w:t>
            </w:r>
          </w:p>
        </w:tc>
      </w:tr>
      <w:tr w:rsidR="00E86791" w:rsidRPr="003904F8" w14:paraId="1C2DE68C" w14:textId="77777777" w:rsidTr="003904F8">
        <w:tc>
          <w:tcPr>
            <w:tcW w:w="2158" w:type="dxa"/>
            <w:vMerge/>
          </w:tcPr>
          <w:p w14:paraId="4539F7D7" w14:textId="77777777" w:rsidR="00E86791" w:rsidRPr="003904F8" w:rsidRDefault="00E86791" w:rsidP="00E867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6" w:type="dxa"/>
          </w:tcPr>
          <w:p w14:paraId="5BE5C154" w14:textId="58F639A5" w:rsidR="00E86791" w:rsidRPr="003904F8" w:rsidRDefault="00E86791" w:rsidP="00E86791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04F8">
              <w:rPr>
                <w:rFonts w:ascii="Times New Roman" w:eastAsia="Times New Roman" w:hAnsi="Times New Roman" w:cs="Times New Roman"/>
                <w:lang w:eastAsia="zh-CN"/>
              </w:rPr>
              <w:t>МАОУ СОШ № 3</w:t>
            </w:r>
          </w:p>
        </w:tc>
        <w:tc>
          <w:tcPr>
            <w:tcW w:w="2479" w:type="dxa"/>
          </w:tcPr>
          <w:p w14:paraId="1836A5A2" w14:textId="790E428F" w:rsidR="00E86791" w:rsidRPr="003904F8" w:rsidRDefault="00E86791" w:rsidP="00E86791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</w:rPr>
              <w:t>Бурдукова Мария</w:t>
            </w:r>
          </w:p>
        </w:tc>
        <w:tc>
          <w:tcPr>
            <w:tcW w:w="850" w:type="dxa"/>
          </w:tcPr>
          <w:p w14:paraId="037D03D5" w14:textId="331C5D10" w:rsidR="00E86791" w:rsidRPr="003904F8" w:rsidRDefault="00E86791" w:rsidP="00E867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6E08BCE5" w14:textId="622B050E" w:rsidR="00E86791" w:rsidRPr="003904F8" w:rsidRDefault="00E86791" w:rsidP="00E86791">
            <w:pPr>
              <w:rPr>
                <w:rFonts w:ascii="Times New Roman" w:eastAsia="Calibri" w:hAnsi="Times New Roman" w:cs="Times New Roman"/>
                <w:b/>
              </w:rPr>
            </w:pPr>
            <w:r w:rsidRPr="003904F8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3823" w:type="dxa"/>
          </w:tcPr>
          <w:p w14:paraId="60439812" w14:textId="276DC68D" w:rsidR="00E86791" w:rsidRPr="003904F8" w:rsidRDefault="00E86791" w:rsidP="00E86791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3904F8">
              <w:rPr>
                <w:rFonts w:ascii="Times New Roman" w:eastAsia="Calibri" w:hAnsi="Times New Roman" w:cs="Times New Roman"/>
              </w:rPr>
              <w:t>Разуваев  Егор</w:t>
            </w:r>
            <w:proofErr w:type="gramEnd"/>
            <w:r w:rsidRPr="003904F8">
              <w:rPr>
                <w:rFonts w:ascii="Times New Roman" w:eastAsia="Calibri" w:hAnsi="Times New Roman" w:cs="Times New Roman"/>
              </w:rPr>
              <w:t xml:space="preserve"> Борисович</w:t>
            </w:r>
          </w:p>
        </w:tc>
      </w:tr>
    </w:tbl>
    <w:p w14:paraId="6330B0D8" w14:textId="77777777" w:rsidR="003904F8" w:rsidRPr="003904F8" w:rsidRDefault="003904F8" w:rsidP="003904F8">
      <w:pPr>
        <w:spacing w:after="0" w:line="240" w:lineRule="auto"/>
        <w:ind w:right="51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 w:bidi="ru-RU"/>
        </w:rPr>
      </w:pPr>
    </w:p>
    <w:p w14:paraId="5DFD3E1C" w14:textId="77777777" w:rsidR="003904F8" w:rsidRPr="003904F8" w:rsidRDefault="003904F8" w:rsidP="003904F8">
      <w:pPr>
        <w:spacing w:after="0" w:line="240" w:lineRule="auto"/>
        <w:ind w:right="51" w:firstLine="709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 w:bidi="ru-RU"/>
        </w:rPr>
      </w:pPr>
    </w:p>
    <w:p w14:paraId="0C0D4461" w14:textId="6484031C" w:rsidR="003904F8" w:rsidRPr="003904F8" w:rsidRDefault="003904F8" w:rsidP="003904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904F8" w:rsidRPr="003904F8" w:rsidSect="003904F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>
        <v:imagedata r:id="rId1" o:title=""/>
      </v:shape>
    </w:pict>
  </w:numPicBullet>
  <w:abstractNum w:abstractNumId="0" w15:restartNumberingAfterBreak="0">
    <w:nsid w:val="89B8D3FD"/>
    <w:multiLevelType w:val="singleLevel"/>
    <w:tmpl w:val="89B8D3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E4F06F6"/>
    <w:multiLevelType w:val="singleLevel"/>
    <w:tmpl w:val="8E4F06F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6876325"/>
    <w:multiLevelType w:val="singleLevel"/>
    <w:tmpl w:val="968763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7996995"/>
    <w:multiLevelType w:val="singleLevel"/>
    <w:tmpl w:val="9799699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A08EE540"/>
    <w:multiLevelType w:val="singleLevel"/>
    <w:tmpl w:val="A08EE54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DD24009"/>
    <w:multiLevelType w:val="singleLevel"/>
    <w:tmpl w:val="ADD240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D9EFE75D"/>
    <w:multiLevelType w:val="singleLevel"/>
    <w:tmpl w:val="D9EFE75D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24F2DE7"/>
    <w:multiLevelType w:val="hybridMultilevel"/>
    <w:tmpl w:val="AD10E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D71C2"/>
    <w:multiLevelType w:val="hybridMultilevel"/>
    <w:tmpl w:val="A988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4F656"/>
    <w:multiLevelType w:val="singleLevel"/>
    <w:tmpl w:val="0814F6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0BCF4424"/>
    <w:multiLevelType w:val="hybridMultilevel"/>
    <w:tmpl w:val="53FAF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25576"/>
    <w:multiLevelType w:val="hybridMultilevel"/>
    <w:tmpl w:val="A00C9BEE"/>
    <w:lvl w:ilvl="0" w:tplc="6DF4CC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4B1214"/>
    <w:multiLevelType w:val="hybridMultilevel"/>
    <w:tmpl w:val="B7C216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D9482F"/>
    <w:multiLevelType w:val="multilevel"/>
    <w:tmpl w:val="EF06577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4B76A1"/>
    <w:multiLevelType w:val="multilevel"/>
    <w:tmpl w:val="E9784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E5700D"/>
    <w:multiLevelType w:val="multilevel"/>
    <w:tmpl w:val="D29C5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AA6CA2"/>
    <w:multiLevelType w:val="multilevel"/>
    <w:tmpl w:val="A8A085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2731FB"/>
    <w:multiLevelType w:val="multilevel"/>
    <w:tmpl w:val="5066D0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C452C1"/>
    <w:multiLevelType w:val="hybridMultilevel"/>
    <w:tmpl w:val="AD3C5F5E"/>
    <w:lvl w:ilvl="0" w:tplc="09E4E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FB62D3"/>
    <w:multiLevelType w:val="hybridMultilevel"/>
    <w:tmpl w:val="55BA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A4E00"/>
    <w:multiLevelType w:val="hybridMultilevel"/>
    <w:tmpl w:val="CA5E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72282"/>
    <w:multiLevelType w:val="hybridMultilevel"/>
    <w:tmpl w:val="2578D1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262BFE"/>
    <w:multiLevelType w:val="hybridMultilevel"/>
    <w:tmpl w:val="E9AA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3C1A5E"/>
    <w:multiLevelType w:val="hybridMultilevel"/>
    <w:tmpl w:val="EA82431E"/>
    <w:lvl w:ilvl="0" w:tplc="1ECAA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0861119"/>
    <w:multiLevelType w:val="hybridMultilevel"/>
    <w:tmpl w:val="A96C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12F2B"/>
    <w:multiLevelType w:val="hybridMultilevel"/>
    <w:tmpl w:val="561AB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1FEA"/>
    <w:multiLevelType w:val="multilevel"/>
    <w:tmpl w:val="351844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910B79"/>
    <w:multiLevelType w:val="singleLevel"/>
    <w:tmpl w:val="4B910B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4BBF19C5"/>
    <w:multiLevelType w:val="hybridMultilevel"/>
    <w:tmpl w:val="97447204"/>
    <w:lvl w:ilvl="0" w:tplc="0CE291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6D9A2254">
      <w:start w:val="1"/>
      <w:numFmt w:val="decimal"/>
      <w:lvlText w:val="%2)"/>
      <w:lvlJc w:val="left"/>
      <w:pPr>
        <w:ind w:left="1863" w:hanging="43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B27A6E"/>
    <w:multiLevelType w:val="hybridMultilevel"/>
    <w:tmpl w:val="C6C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4D04"/>
    <w:multiLevelType w:val="singleLevel"/>
    <w:tmpl w:val="59E54D04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EEB329B"/>
    <w:multiLevelType w:val="hybridMultilevel"/>
    <w:tmpl w:val="CB840B6A"/>
    <w:lvl w:ilvl="0" w:tplc="92C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322E3"/>
    <w:multiLevelType w:val="hybridMultilevel"/>
    <w:tmpl w:val="2990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A3332"/>
    <w:multiLevelType w:val="hybridMultilevel"/>
    <w:tmpl w:val="755CD7D0"/>
    <w:lvl w:ilvl="0" w:tplc="77207DC0">
      <w:start w:val="1"/>
      <w:numFmt w:val="decimal"/>
      <w:lvlText w:val="%1."/>
      <w:lvlJc w:val="left"/>
      <w:pPr>
        <w:ind w:left="1429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C6E97"/>
    <w:multiLevelType w:val="hybridMultilevel"/>
    <w:tmpl w:val="B2F27D2C"/>
    <w:lvl w:ilvl="0" w:tplc="4764586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85026"/>
    <w:multiLevelType w:val="singleLevel"/>
    <w:tmpl w:val="6AA85026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DBCE266"/>
    <w:multiLevelType w:val="singleLevel"/>
    <w:tmpl w:val="6DBCE266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703AD2C8"/>
    <w:multiLevelType w:val="singleLevel"/>
    <w:tmpl w:val="703AD2C8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74007E01"/>
    <w:multiLevelType w:val="hybridMultilevel"/>
    <w:tmpl w:val="8248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C4509"/>
    <w:multiLevelType w:val="hybridMultilevel"/>
    <w:tmpl w:val="220A3754"/>
    <w:lvl w:ilvl="0" w:tplc="F5787E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4ED6EE"/>
    <w:multiLevelType w:val="singleLevel"/>
    <w:tmpl w:val="7C4ED6EE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7DF746A5"/>
    <w:multiLevelType w:val="hybridMultilevel"/>
    <w:tmpl w:val="C0AC25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32"/>
  </w:num>
  <w:num w:numId="3">
    <w:abstractNumId w:val="19"/>
  </w:num>
  <w:num w:numId="4">
    <w:abstractNumId w:val="10"/>
  </w:num>
  <w:num w:numId="5">
    <w:abstractNumId w:val="25"/>
  </w:num>
  <w:num w:numId="6">
    <w:abstractNumId w:val="7"/>
  </w:num>
  <w:num w:numId="7">
    <w:abstractNumId w:val="20"/>
  </w:num>
  <w:num w:numId="8">
    <w:abstractNumId w:val="39"/>
  </w:num>
  <w:num w:numId="9">
    <w:abstractNumId w:val="31"/>
  </w:num>
  <w:num w:numId="10">
    <w:abstractNumId w:val="18"/>
  </w:num>
  <w:num w:numId="11">
    <w:abstractNumId w:val="14"/>
  </w:num>
  <w:num w:numId="12">
    <w:abstractNumId w:val="11"/>
  </w:num>
  <w:num w:numId="13">
    <w:abstractNumId w:val="23"/>
  </w:num>
  <w:num w:numId="14">
    <w:abstractNumId w:val="28"/>
  </w:num>
  <w:num w:numId="15">
    <w:abstractNumId w:val="26"/>
  </w:num>
  <w:num w:numId="16">
    <w:abstractNumId w:val="17"/>
  </w:num>
  <w:num w:numId="17">
    <w:abstractNumId w:val="33"/>
  </w:num>
  <w:num w:numId="18">
    <w:abstractNumId w:val="12"/>
  </w:num>
  <w:num w:numId="19">
    <w:abstractNumId w:val="16"/>
  </w:num>
  <w:num w:numId="20">
    <w:abstractNumId w:val="15"/>
  </w:num>
  <w:num w:numId="21">
    <w:abstractNumId w:val="21"/>
  </w:num>
  <w:num w:numId="22">
    <w:abstractNumId w:val="22"/>
  </w:num>
  <w:num w:numId="23">
    <w:abstractNumId w:val="41"/>
  </w:num>
  <w:num w:numId="24">
    <w:abstractNumId w:val="13"/>
  </w:num>
  <w:num w:numId="25">
    <w:abstractNumId w:val="29"/>
  </w:num>
  <w:num w:numId="26">
    <w:abstractNumId w:val="38"/>
  </w:num>
  <w:num w:numId="27">
    <w:abstractNumId w:val="8"/>
  </w:num>
  <w:num w:numId="28">
    <w:abstractNumId w:val="34"/>
  </w:num>
  <w:num w:numId="29">
    <w:abstractNumId w:val="40"/>
  </w:num>
  <w:num w:numId="30">
    <w:abstractNumId w:val="1"/>
  </w:num>
  <w:num w:numId="31">
    <w:abstractNumId w:val="5"/>
  </w:num>
  <w:num w:numId="32">
    <w:abstractNumId w:val="27"/>
  </w:num>
  <w:num w:numId="33">
    <w:abstractNumId w:val="9"/>
  </w:num>
  <w:num w:numId="34">
    <w:abstractNumId w:val="0"/>
  </w:num>
  <w:num w:numId="35">
    <w:abstractNumId w:val="35"/>
  </w:num>
  <w:num w:numId="36">
    <w:abstractNumId w:val="6"/>
  </w:num>
  <w:num w:numId="37">
    <w:abstractNumId w:val="2"/>
  </w:num>
  <w:num w:numId="38">
    <w:abstractNumId w:val="3"/>
  </w:num>
  <w:num w:numId="39">
    <w:abstractNumId w:val="4"/>
  </w:num>
  <w:num w:numId="40">
    <w:abstractNumId w:val="37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C6"/>
    <w:rsid w:val="001116D1"/>
    <w:rsid w:val="003904F8"/>
    <w:rsid w:val="00635610"/>
    <w:rsid w:val="00985DC6"/>
    <w:rsid w:val="00E27302"/>
    <w:rsid w:val="00E8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8F4C"/>
  <w15:chartTrackingRefBased/>
  <w15:docId w15:val="{5920BCC9-C737-4085-AA84-438FD7A4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904F8"/>
    <w:pPr>
      <w:keepNext/>
      <w:spacing w:after="0" w:line="240" w:lineRule="auto"/>
      <w:ind w:firstLine="709"/>
      <w:jc w:val="center"/>
      <w:outlineLvl w:val="1"/>
    </w:pPr>
    <w:rPr>
      <w:rFonts w:ascii="Liberation Serif" w:eastAsia="Times New Roman" w:hAnsi="Liberation Serif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904F8"/>
    <w:rPr>
      <w:rFonts w:ascii="Liberation Serif" w:eastAsia="Times New Roman" w:hAnsi="Liberation Serif" w:cs="Times New Roman"/>
      <w:b/>
      <w:bCs/>
      <w:sz w:val="3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04F8"/>
  </w:style>
  <w:style w:type="paragraph" w:styleId="a4">
    <w:name w:val="Balloon Text"/>
    <w:basedOn w:val="a"/>
    <w:link w:val="a5"/>
    <w:uiPriority w:val="99"/>
    <w:semiHidden/>
    <w:unhideWhenUsed/>
    <w:rsid w:val="003904F8"/>
    <w:pPr>
      <w:spacing w:after="0" w:line="240" w:lineRule="auto"/>
      <w:ind w:firstLine="709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904F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3904F8"/>
    <w:pPr>
      <w:spacing w:before="40" w:after="40" w:line="240" w:lineRule="auto"/>
      <w:ind w:firstLine="709"/>
      <w:jc w:val="both"/>
    </w:pPr>
    <w:rPr>
      <w:rFonts w:ascii="Liberation Serif" w:eastAsia="Times New Roman" w:hAnsi="Liberation Serif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904F8"/>
    <w:rPr>
      <w:rFonts w:ascii="Liberation Serif" w:eastAsia="Times New Roman" w:hAnsi="Liberation Serif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04F8"/>
    <w:pPr>
      <w:spacing w:after="200" w:line="276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9"/>
    <w:uiPriority w:val="59"/>
    <w:rsid w:val="003904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3904F8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3904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904F8"/>
    <w:rPr>
      <w:rFonts w:ascii="Liberation Serif" w:eastAsia="Times New Roman" w:hAnsi="Liberation Serif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904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904F8"/>
    <w:rPr>
      <w:rFonts w:ascii="Liberation Serif" w:eastAsia="Times New Roman" w:hAnsi="Liberation Serif" w:cs="Times New Roman"/>
      <w:sz w:val="28"/>
      <w:szCs w:val="24"/>
      <w:lang w:eastAsia="ru-RU"/>
    </w:rPr>
  </w:style>
  <w:style w:type="character" w:customStyle="1" w:styleId="41pt">
    <w:name w:val="Основной текст (4) + Интервал 1 pt"/>
    <w:basedOn w:val="a0"/>
    <w:rsid w:val="00390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904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04F8"/>
    <w:pPr>
      <w:widowControl w:val="0"/>
      <w:shd w:val="clear" w:color="auto" w:fill="FFFFFF"/>
      <w:spacing w:after="0" w:line="28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3904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04F8"/>
    <w:pPr>
      <w:widowControl w:val="0"/>
      <w:shd w:val="clear" w:color="auto" w:fill="FFFFFF"/>
      <w:spacing w:after="360" w:line="0" w:lineRule="atLeast"/>
      <w:ind w:hanging="680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3904F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3">
    <w:name w:val="Основной текст (2) + Полужирный"/>
    <w:basedOn w:val="21"/>
    <w:rsid w:val="003904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3904F8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3904F8"/>
  </w:style>
  <w:style w:type="character" w:customStyle="1" w:styleId="13">
    <w:name w:val="Просмотренная гиперссылка1"/>
    <w:basedOn w:val="a0"/>
    <w:uiPriority w:val="99"/>
    <w:semiHidden/>
    <w:unhideWhenUsed/>
    <w:rsid w:val="003904F8"/>
    <w:rPr>
      <w:color w:val="954F7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904F8"/>
  </w:style>
  <w:style w:type="character" w:customStyle="1" w:styleId="af">
    <w:name w:val="Основной текст_"/>
    <w:link w:val="14"/>
    <w:rsid w:val="003904F8"/>
    <w:rPr>
      <w:rFonts w:ascii="Times New Roman" w:hAnsi="Times New Roman"/>
      <w:sz w:val="26"/>
      <w:szCs w:val="26"/>
    </w:rPr>
  </w:style>
  <w:style w:type="paragraph" w:customStyle="1" w:styleId="14">
    <w:name w:val="Основной текст1"/>
    <w:basedOn w:val="a"/>
    <w:link w:val="af"/>
    <w:rsid w:val="003904F8"/>
    <w:pPr>
      <w:widowControl w:val="0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3904F8"/>
  </w:style>
  <w:style w:type="table" w:customStyle="1" w:styleId="111">
    <w:name w:val="Сетка таблицы11"/>
    <w:basedOn w:val="a1"/>
    <w:next w:val="a9"/>
    <w:uiPriority w:val="59"/>
    <w:rsid w:val="0039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59"/>
    <w:rsid w:val="0039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39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904F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90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1584-4C23-4ECE-BAF2-76155BD1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4T14:00:00Z</dcterms:created>
  <dcterms:modified xsi:type="dcterms:W3CDTF">2021-02-14T14:32:00Z</dcterms:modified>
</cp:coreProperties>
</file>